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D2" w:rsidRDefault="00652BD2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652BD2" w:rsidRDefault="00652BD2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p w:rsidR="00652BD2" w:rsidRDefault="00652BD2" w:rsidP="00652BD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652BD2" w:rsidRDefault="00652BD2" w:rsidP="00652BD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88" w:type="dxa"/>
        <w:tblInd w:w="-885" w:type="dxa"/>
        <w:tblLook w:val="04A0" w:firstRow="1" w:lastRow="0" w:firstColumn="1" w:lastColumn="0" w:noHBand="0" w:noVBand="1"/>
      </w:tblPr>
      <w:tblGrid>
        <w:gridCol w:w="567"/>
        <w:gridCol w:w="3119"/>
        <w:gridCol w:w="1043"/>
        <w:gridCol w:w="673"/>
        <w:gridCol w:w="547"/>
        <w:gridCol w:w="3023"/>
        <w:gridCol w:w="1043"/>
        <w:gridCol w:w="673"/>
      </w:tblGrid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BD2" w:rsidRPr="00581681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581681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BD2" w:rsidRPr="00F721DB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EE6AB3" w:rsidRDefault="00EE6AB3" w:rsidP="00EE6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АОУ " Многопрофильный лицей имени 202-ой воздушно-десантной бригады"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EE6AB3" w:rsidRDefault="00EE6AB3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EE6AB3" w:rsidRDefault="00EE6AB3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7,26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EE6AB3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EE6AB3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EE6AB3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8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2C12C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«Математический лице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2C12C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2C12CF" w:rsidRDefault="002C12CF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6,07</w:t>
            </w:r>
            <w:bookmarkStart w:id="0" w:name="_GoBack"/>
            <w:bookmarkEnd w:id="0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4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1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5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3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6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4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4222B8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4222B8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1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8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2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4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2C12C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гимназия № 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2C12C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2C12CF" w:rsidRDefault="002C12CF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1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2,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4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4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7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7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3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3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3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12F55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2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20</w:t>
            </w:r>
          </w:p>
        </w:tc>
      </w:tr>
      <w:tr w:rsidR="00652BD2" w:rsidRPr="00495E3F" w:rsidTr="00652BD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Pr="00495E3F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2" w:rsidRDefault="00652BD2" w:rsidP="00652B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2036"/>
    <w:multiLevelType w:val="hybridMultilevel"/>
    <w:tmpl w:val="0212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967EC"/>
    <w:multiLevelType w:val="hybridMultilevel"/>
    <w:tmpl w:val="381E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287885"/>
    <w:rsid w:val="002C12CF"/>
    <w:rsid w:val="003A3107"/>
    <w:rsid w:val="004222B8"/>
    <w:rsid w:val="00495E3F"/>
    <w:rsid w:val="005F5E1E"/>
    <w:rsid w:val="006053A0"/>
    <w:rsid w:val="00612F55"/>
    <w:rsid w:val="00652BD2"/>
    <w:rsid w:val="00A56CD0"/>
    <w:rsid w:val="00A65C8A"/>
    <w:rsid w:val="00B12C7D"/>
    <w:rsid w:val="00BE42C3"/>
    <w:rsid w:val="00C709DF"/>
    <w:rsid w:val="00D9516A"/>
    <w:rsid w:val="00EE6AB3"/>
    <w:rsid w:val="00F721DB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70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7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2C41-544E-4EB6-ABFD-7495383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7</cp:revision>
  <cp:lastPrinted>2021-06-29T23:20:00Z</cp:lastPrinted>
  <dcterms:created xsi:type="dcterms:W3CDTF">2021-07-07T00:29:00Z</dcterms:created>
  <dcterms:modified xsi:type="dcterms:W3CDTF">2021-07-20T02:42:00Z</dcterms:modified>
</cp:coreProperties>
</file>